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7A288FA5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A073D5">
        <w:rPr>
          <w:b/>
          <w:color w:val="000000" w:themeColor="text1"/>
        </w:rPr>
        <w:t>218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17C20D8A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A073D5" w:rsidRPr="00A073D5">
        <w:rPr>
          <w:rFonts w:eastAsia="Calibri"/>
          <w:b/>
          <w:bCs/>
          <w:color w:val="000000" w:themeColor="text1"/>
        </w:rPr>
        <w:t>Dostawa stołów operacyjnych na potrzeby Wydziału Medycyny Weterynaryjnej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10C182A1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7609D7">
        <w:t>30</w:t>
      </w:r>
      <w:r w:rsidR="00321D90" w:rsidRPr="00D55EEE">
        <w:t xml:space="preserve"> </w:t>
      </w:r>
      <w:r w:rsidRPr="00D55EEE">
        <w:t>dni.</w:t>
      </w:r>
    </w:p>
    <w:p w14:paraId="67B2E4F6" w14:textId="77777777" w:rsidR="008F23FD" w:rsidRDefault="008F23FD" w:rsidP="008F23FD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2D943D3D" w14:textId="5506B2D8" w:rsidR="00230903" w:rsidRDefault="008F23FD" w:rsidP="008F23FD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83111E8" w14:textId="77777777" w:rsidR="008F23FD" w:rsidRPr="00D55EEE" w:rsidRDefault="008F23FD" w:rsidP="008F23FD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76874CE8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609D7">
        <w:t>30</w:t>
      </w:r>
      <w:r w:rsidR="00321D90" w:rsidRPr="00D55EEE">
        <w:t xml:space="preserve"> </w:t>
      </w:r>
      <w:r w:rsidRPr="00D55EEE">
        <w:t>dni.</w:t>
      </w:r>
    </w:p>
    <w:p w14:paraId="785D516D" w14:textId="77777777" w:rsidR="008F23FD" w:rsidRPr="008F23FD" w:rsidRDefault="008F23FD" w:rsidP="008F23FD">
      <w:r w:rsidRPr="008F23FD">
        <w:t>Serwis gwarancyjny i pogwarancyjny prowadzić będzie: …..……………………………………..</w:t>
      </w:r>
    </w:p>
    <w:p w14:paraId="28644DBB" w14:textId="2F09B0AB" w:rsidR="0013547D" w:rsidRDefault="008F23FD" w:rsidP="008F23FD">
      <w:pPr>
        <w:pStyle w:val="Akapitzlist"/>
        <w:spacing w:line="240" w:lineRule="auto"/>
        <w:ind w:left="0"/>
        <w:rPr>
          <w:sz w:val="24"/>
          <w:szCs w:val="24"/>
        </w:rPr>
      </w:pPr>
      <w:r w:rsidRPr="008F23FD">
        <w:rPr>
          <w:sz w:val="24"/>
          <w:szCs w:val="24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AECE2D9" w14:textId="77777777" w:rsidR="001709C3" w:rsidRDefault="001709C3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1BFA09D2" w14:textId="77777777" w:rsidR="001709C3" w:rsidRDefault="001709C3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 xml:space="preserve">Oświadczam/y, że nie podlegam/y wykluczeniu z postępowania na podstawie art. 7 ust. 1 ustawy z dnia 13 kwietnia 2022 r. o szczególnych rozwiązaniach </w:t>
      </w:r>
      <w:r w:rsidRPr="001B1853">
        <w:rPr>
          <w:spacing w:val="4"/>
        </w:rPr>
        <w:lastRenderedPageBreak/>
        <w:t>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lastRenderedPageBreak/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6033FA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7641" w14:textId="77777777" w:rsidR="00736853" w:rsidRDefault="00736853">
      <w:r>
        <w:separator/>
      </w:r>
    </w:p>
  </w:endnote>
  <w:endnote w:type="continuationSeparator" w:id="0">
    <w:p w14:paraId="57523036" w14:textId="77777777" w:rsidR="00736853" w:rsidRDefault="0073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1F52C" w14:textId="77777777" w:rsidR="00736853" w:rsidRDefault="00736853">
      <w:r>
        <w:separator/>
      </w:r>
    </w:p>
  </w:footnote>
  <w:footnote w:type="continuationSeparator" w:id="0">
    <w:p w14:paraId="323FFC69" w14:textId="77777777" w:rsidR="00736853" w:rsidRDefault="0073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09C3"/>
    <w:rsid w:val="00171CD6"/>
    <w:rsid w:val="00172178"/>
    <w:rsid w:val="001734F0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871F6"/>
    <w:rsid w:val="00391407"/>
    <w:rsid w:val="0039233A"/>
    <w:rsid w:val="0039726A"/>
    <w:rsid w:val="003A0CB7"/>
    <w:rsid w:val="003A253E"/>
    <w:rsid w:val="003B3512"/>
    <w:rsid w:val="003B3BBC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033FA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36853"/>
    <w:rsid w:val="00745116"/>
    <w:rsid w:val="00751BF9"/>
    <w:rsid w:val="007520C2"/>
    <w:rsid w:val="007609D7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855AD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23FD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17F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6A5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3D5"/>
    <w:rsid w:val="00A07DAA"/>
    <w:rsid w:val="00A1201E"/>
    <w:rsid w:val="00A13E77"/>
    <w:rsid w:val="00A13ECE"/>
    <w:rsid w:val="00A15337"/>
    <w:rsid w:val="00A16472"/>
    <w:rsid w:val="00A17F64"/>
    <w:rsid w:val="00A3136D"/>
    <w:rsid w:val="00A34818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5F25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747B4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2FCB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7</cp:revision>
  <cp:lastPrinted>2022-11-04T09:22:00Z</cp:lastPrinted>
  <dcterms:created xsi:type="dcterms:W3CDTF">2021-06-22T08:10:00Z</dcterms:created>
  <dcterms:modified xsi:type="dcterms:W3CDTF">2024-05-27T06:11:00Z</dcterms:modified>
</cp:coreProperties>
</file>